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965" w14:textId="77777777" w:rsidR="00047273" w:rsidRDefault="00047273">
      <w:pPr>
        <w:jc w:val="center"/>
        <w:rPr>
          <w:b/>
          <w:sz w:val="28"/>
        </w:rPr>
      </w:pPr>
    </w:p>
    <w:p w14:paraId="483F85A7" w14:textId="77777777" w:rsidR="00B93099" w:rsidRDefault="00CA5F48">
      <w:pPr>
        <w:jc w:val="center"/>
        <w:rPr>
          <w:b/>
          <w:sz w:val="28"/>
        </w:rPr>
      </w:pPr>
      <w:r>
        <w:rPr>
          <w:b/>
          <w:sz w:val="28"/>
        </w:rPr>
        <w:t xml:space="preserve">Prémio </w:t>
      </w:r>
      <w:proofErr w:type="spellStart"/>
      <w:r>
        <w:rPr>
          <w:b/>
          <w:sz w:val="28"/>
        </w:rPr>
        <w:t>Just</w:t>
      </w:r>
      <w:proofErr w:type="spellEnd"/>
      <w:r>
        <w:rPr>
          <w:b/>
          <w:sz w:val="28"/>
        </w:rPr>
        <w:t xml:space="preserve"> Side</w:t>
      </w:r>
    </w:p>
    <w:p w14:paraId="47F728F7" w14:textId="77777777" w:rsidR="00B93099" w:rsidRDefault="00CA5F48">
      <w:pPr>
        <w:jc w:val="both"/>
      </w:pPr>
      <w:bookmarkStart w:id="0" w:name="_Hlk511240428"/>
      <w:bookmarkStart w:id="1" w:name="_Hlk511240400"/>
      <w:r>
        <w:t xml:space="preserve">Serão aceites trabalhos académicos inéditos (não publicados) fruto de elaboração própria de um ou mais autores, </w:t>
      </w:r>
      <w:r w:rsidR="00D228D9">
        <w:t xml:space="preserve">mesmo </w:t>
      </w:r>
      <w:r>
        <w:t xml:space="preserve">que </w:t>
      </w:r>
      <w:r w:rsidR="00D228D9">
        <w:t xml:space="preserve">já </w:t>
      </w:r>
      <w:r>
        <w:t xml:space="preserve">tenham sido submetidos a apreciação formal em contexto académico ou noutro (por ex. junto de entidades financiadoras). Os trabalhos podem utilizar conceitos ou metodologias de uma única </w:t>
      </w:r>
      <w:r w:rsidR="00D228D9">
        <w:t xml:space="preserve">ou de várias </w:t>
      </w:r>
      <w:r>
        <w:t>área</w:t>
      </w:r>
      <w:r w:rsidR="00D228D9">
        <w:t>s</w:t>
      </w:r>
      <w:r>
        <w:t xml:space="preserve"> científica</w:t>
      </w:r>
      <w:r w:rsidR="00D228D9">
        <w:t>s</w:t>
      </w:r>
      <w:r>
        <w:t xml:space="preserve"> ou abordar várias das </w:t>
      </w:r>
      <w:r w:rsidR="00D228D9">
        <w:t xml:space="preserve">abordagens científicas subjacentes à Rede </w:t>
      </w:r>
      <w:proofErr w:type="spellStart"/>
      <w:r w:rsidR="00D228D9">
        <w:t>JustSide</w:t>
      </w:r>
      <w:proofErr w:type="spellEnd"/>
      <w:r w:rsidR="00D228D9">
        <w:t xml:space="preserve"> </w:t>
      </w:r>
      <w:r>
        <w:t xml:space="preserve">e assumir uma </w:t>
      </w:r>
      <w:r w:rsidR="00D228D9">
        <w:t xml:space="preserve">postura </w:t>
      </w:r>
      <w:r>
        <w:t>eminentemente interdisciplinar</w:t>
      </w:r>
      <w:r w:rsidR="00D228D9">
        <w:t>,</w:t>
      </w:r>
      <w:r>
        <w:t xml:space="preserve"> que reflita o tema da justiça territorial.</w:t>
      </w:r>
    </w:p>
    <w:p w14:paraId="6FEB68A4" w14:textId="77777777" w:rsidR="00B93099" w:rsidRDefault="00CA5F48">
      <w:r>
        <w:t>O texto do trabalho pode ser redigido em português, espanhol ou inglês e deverá incluir um resumo (máximo de 150 palavras) e 6 palavras-chave em duas línguas.</w:t>
      </w:r>
    </w:p>
    <w:bookmarkEnd w:id="0"/>
    <w:p w14:paraId="351A3E69" w14:textId="22050B7E" w:rsidR="00B93099" w:rsidRDefault="00D228D9">
      <w:pPr>
        <w:jc w:val="both"/>
      </w:pPr>
      <w:r>
        <w:t>O trabalho candidato ao prémio p</w:t>
      </w:r>
      <w:r w:rsidR="00CA5F48">
        <w:t xml:space="preserve">oderá ter uma extensão mínima de </w:t>
      </w:r>
      <w:r>
        <w:t xml:space="preserve">1000 palavras (aproximadamente 5 páginas) e </w:t>
      </w:r>
      <w:r w:rsidR="00CA5F48">
        <w:t xml:space="preserve">máxima de </w:t>
      </w:r>
      <w:r w:rsidR="00ED7A90">
        <w:t>5</w:t>
      </w:r>
      <w:r>
        <w:t xml:space="preserve">000 palavras (aproximadamente </w:t>
      </w:r>
      <w:r w:rsidR="00ED7A90">
        <w:t>25</w:t>
      </w:r>
      <w:r w:rsidR="00CA5F48">
        <w:t xml:space="preserve"> páginas</w:t>
      </w:r>
      <w:r>
        <w:t>)</w:t>
      </w:r>
      <w:r w:rsidR="00CA5F48">
        <w:t xml:space="preserve">. </w:t>
      </w:r>
    </w:p>
    <w:p w14:paraId="4AD90C19" w14:textId="77777777" w:rsidR="00047273" w:rsidRDefault="00047273">
      <w:pPr>
        <w:jc w:val="both"/>
      </w:pPr>
      <w:r>
        <w:rPr>
          <w:rFonts w:cstheme="minorHAnsi"/>
        </w:rPr>
        <w:t>O documento deve ser enviado em formato eletrónico editável (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 xml:space="preserve"> ou </w:t>
      </w:r>
      <w:proofErr w:type="spellStart"/>
      <w:r>
        <w:rPr>
          <w:rFonts w:cstheme="minorHAnsi"/>
        </w:rPr>
        <w:t>docx</w:t>
      </w:r>
      <w:proofErr w:type="spellEnd"/>
      <w:r>
        <w:rPr>
          <w:rFonts w:cstheme="minorHAnsi"/>
        </w:rPr>
        <w:t>)</w:t>
      </w:r>
    </w:p>
    <w:p w14:paraId="03B1FFA4" w14:textId="77777777" w:rsidR="00B93099" w:rsidRDefault="00CA5F48">
      <w:pPr>
        <w:jc w:val="both"/>
      </w:pPr>
      <w:r>
        <w:t>A submissão do trabalho deve indicar o escalão ao qual concorre:</w:t>
      </w:r>
    </w:p>
    <w:p w14:paraId="5EA8E0E9" w14:textId="77777777" w:rsidR="00B93099" w:rsidRDefault="00CA5F48">
      <w:r>
        <w:t>- Prémio iniciação (investigadores licenciados, estudantes de mestrado ou mestres)</w:t>
      </w:r>
    </w:p>
    <w:p w14:paraId="0FC93C8A" w14:textId="77777777" w:rsidR="00B93099" w:rsidRDefault="00CA5F48">
      <w:r>
        <w:t>- Prémio avançado (investigadores doutorandos ou doutorados há menos de 5 anos)</w:t>
      </w:r>
    </w:p>
    <w:p w14:paraId="36243135" w14:textId="77777777" w:rsidR="00B93099" w:rsidRDefault="00CA5F48">
      <w:r>
        <w:t>- Prémio consolidado (Investigadores doutorados há mais de 5 anos)</w:t>
      </w:r>
    </w:p>
    <w:p w14:paraId="25808523" w14:textId="77777777" w:rsidR="00047273" w:rsidRDefault="00047273" w:rsidP="00047273">
      <w:pPr>
        <w:rPr>
          <w:b/>
        </w:rPr>
      </w:pPr>
      <w:r>
        <w:t>Os trabalhos serão analisados, tendo em conta a categoria e o escalão em que se enquadram, por um Júri composto por 5 elementos, de pelo menos 2 áreas científicas diferentes e de pelo menos 2 países diferentes. Os critérios de avaliação são:</w:t>
      </w:r>
    </w:p>
    <w:p w14:paraId="4E80631C" w14:textId="77777777" w:rsidR="00047273" w:rsidRDefault="00047273" w:rsidP="00047273">
      <w:pPr>
        <w:pStyle w:val="PargrafodaLista"/>
        <w:numPr>
          <w:ilvl w:val="0"/>
          <w:numId w:val="1"/>
        </w:numPr>
      </w:pPr>
      <w:r>
        <w:t xml:space="preserve">Novidade do tema </w:t>
      </w:r>
    </w:p>
    <w:p w14:paraId="2E670962" w14:textId="77777777" w:rsidR="00047273" w:rsidRDefault="00047273" w:rsidP="00047273">
      <w:pPr>
        <w:pStyle w:val="PargrafodaLista"/>
        <w:numPr>
          <w:ilvl w:val="0"/>
          <w:numId w:val="1"/>
        </w:numPr>
      </w:pPr>
      <w:r>
        <w:t>Contributo do tema para a justiça territorial</w:t>
      </w:r>
    </w:p>
    <w:p w14:paraId="41DFB0C5" w14:textId="77777777" w:rsidR="00047273" w:rsidRDefault="00047273" w:rsidP="00047273">
      <w:pPr>
        <w:pStyle w:val="PargrafodaLista"/>
        <w:numPr>
          <w:ilvl w:val="0"/>
          <w:numId w:val="1"/>
        </w:numPr>
      </w:pPr>
      <w:r>
        <w:t>Caráter pragmático da abordagem e aplicabilidade do estudo</w:t>
      </w:r>
    </w:p>
    <w:p w14:paraId="3D8D49F0" w14:textId="77777777" w:rsidR="00047273" w:rsidRDefault="00047273" w:rsidP="00047273">
      <w:pPr>
        <w:pStyle w:val="PargrafodaLista"/>
        <w:numPr>
          <w:ilvl w:val="0"/>
          <w:numId w:val="1"/>
        </w:numPr>
      </w:pPr>
      <w:r>
        <w:t>Profundidade e fundamentação teórica da análise</w:t>
      </w:r>
    </w:p>
    <w:p w14:paraId="705A43E4" w14:textId="77777777" w:rsidR="00047273" w:rsidRDefault="00047273" w:rsidP="00047273">
      <w:pPr>
        <w:pStyle w:val="PargrafodaLista"/>
        <w:numPr>
          <w:ilvl w:val="0"/>
          <w:numId w:val="1"/>
        </w:numPr>
      </w:pPr>
      <w:r>
        <w:t>Qualidade da bibliografia</w:t>
      </w:r>
    </w:p>
    <w:p w14:paraId="2C1B0468" w14:textId="77777777" w:rsidR="00912260" w:rsidRDefault="00047273" w:rsidP="00AD183B">
      <w:pPr>
        <w:jc w:val="both"/>
      </w:pPr>
      <w:r>
        <w:t xml:space="preserve">O Júri decidirá no prazo máximo de 2 meses. </w:t>
      </w:r>
      <w:r w:rsidR="00AD183B">
        <w:t>O prémio pode ser declarado deserto se os trabalhos recebidos não tiverem a qualidade necessária.</w:t>
      </w:r>
    </w:p>
    <w:p w14:paraId="51EB7B83" w14:textId="4F8905FE" w:rsidR="00047273" w:rsidRDefault="00047273" w:rsidP="00AD183B">
      <w:pPr>
        <w:jc w:val="both"/>
      </w:pPr>
      <w:r>
        <w:t xml:space="preserve">O </w:t>
      </w:r>
      <w:r w:rsidR="00912260">
        <w:t xml:space="preserve">prémio atribuído </w:t>
      </w:r>
      <w:r w:rsidR="006B0F0C">
        <w:t xml:space="preserve">consistirá num diploma certificativo que </w:t>
      </w:r>
      <w:r w:rsidR="00912260">
        <w:t xml:space="preserve">será </w:t>
      </w:r>
      <w:r>
        <w:t xml:space="preserve">amplamente divulgado no website da Rede </w:t>
      </w:r>
      <w:proofErr w:type="spellStart"/>
      <w:r>
        <w:t>Just</w:t>
      </w:r>
      <w:proofErr w:type="spellEnd"/>
      <w:r>
        <w:t xml:space="preserve">-Side </w:t>
      </w:r>
      <w:r w:rsidR="00AD183B">
        <w:t xml:space="preserve">e </w:t>
      </w:r>
      <w:proofErr w:type="spellStart"/>
      <w:r w:rsidR="00AD183B">
        <w:t>Cyted</w:t>
      </w:r>
      <w:proofErr w:type="spellEnd"/>
      <w:r w:rsidR="00AD183B">
        <w:t xml:space="preserve"> </w:t>
      </w:r>
      <w:r>
        <w:t>e o trabalho se</w:t>
      </w:r>
      <w:r w:rsidR="00912260">
        <w:t>rá</w:t>
      </w:r>
      <w:r>
        <w:t xml:space="preserve"> publicado num dos países da </w:t>
      </w:r>
      <w:r w:rsidR="006B0F0C">
        <w:t>R</w:t>
      </w:r>
      <w:bookmarkStart w:id="2" w:name="_GoBack"/>
      <w:bookmarkEnd w:id="2"/>
      <w:r>
        <w:t>ede, sendo o local de publicação final discutido com o(s) autor(</w:t>
      </w:r>
      <w:proofErr w:type="spellStart"/>
      <w:r>
        <w:t>es</w:t>
      </w:r>
      <w:proofErr w:type="spellEnd"/>
      <w:r>
        <w:t>).</w:t>
      </w:r>
    </w:p>
    <w:p w14:paraId="38C790AB" w14:textId="6A492C51" w:rsidR="005773F1" w:rsidRDefault="00CA5F48" w:rsidP="00047273">
      <w:pPr>
        <w:jc w:val="both"/>
      </w:pPr>
      <w:r>
        <w:t xml:space="preserve">Os trabalhos deverão ser enviados </w:t>
      </w:r>
      <w:r w:rsidR="00ED7A90">
        <w:t xml:space="preserve">por e-mail </w:t>
      </w:r>
      <w:r w:rsidR="00D228D9">
        <w:t>até dia 30 de setembro de 2018</w:t>
      </w:r>
      <w:r>
        <w:t xml:space="preserve"> para o endereço do coordenador do seu país e </w:t>
      </w:r>
      <w:r w:rsidR="00D228D9">
        <w:t xml:space="preserve">simultaneamente </w:t>
      </w:r>
      <w:r>
        <w:t>da coordenação geral em Portugal (</w:t>
      </w:r>
      <w:hyperlink r:id="rId8" w:history="1">
        <w:r w:rsidR="00D228D9" w:rsidRPr="00660E2F">
          <w:rPr>
            <w:rStyle w:val="Hiperligao"/>
          </w:rPr>
          <w:t>aaragao@fd.uc.pt</w:t>
        </w:r>
      </w:hyperlink>
      <w:r>
        <w:t>)</w:t>
      </w:r>
      <w:r w:rsidR="00D228D9">
        <w:t xml:space="preserve"> juntamente com o Curriculum Vitae do autor principal e o formulário</w:t>
      </w:r>
      <w:r w:rsidR="005773F1">
        <w:t xml:space="preserve"> anexo</w:t>
      </w:r>
      <w:bookmarkEnd w:id="1"/>
      <w:r w:rsidR="00D228D9">
        <w:t>.</w:t>
      </w:r>
      <w:r w:rsidR="005773F1">
        <w:br w:type="page"/>
      </w:r>
    </w:p>
    <w:p w14:paraId="5B05C41D" w14:textId="77777777" w:rsidR="005773F1" w:rsidRDefault="005773F1">
      <w:bookmarkStart w:id="3" w:name="_Hlk511287755"/>
    </w:p>
    <w:p w14:paraId="07417E21" w14:textId="77777777" w:rsidR="005773F1" w:rsidRPr="005773F1" w:rsidRDefault="005773F1" w:rsidP="005773F1">
      <w:pPr>
        <w:pStyle w:val="PargrafodaLista"/>
        <w:rPr>
          <w:b/>
          <w:sz w:val="24"/>
        </w:rPr>
      </w:pPr>
      <w:r w:rsidRPr="005773F1">
        <w:rPr>
          <w:b/>
          <w:sz w:val="24"/>
        </w:rPr>
        <w:t>Título do artigo</w:t>
      </w:r>
    </w:p>
    <w:p w14:paraId="7690798C" w14:textId="77777777" w:rsidR="005773F1" w:rsidRDefault="005773F1">
      <w:r>
        <w:t xml:space="preserve">(língua </w:t>
      </w:r>
      <w:proofErr w:type="gramStart"/>
      <w:r>
        <w:t>1)_</w:t>
      </w:r>
      <w:proofErr w:type="gramEnd"/>
      <w:r>
        <w:t>___________________________________________________________________</w:t>
      </w:r>
    </w:p>
    <w:p w14:paraId="1F93ED97" w14:textId="77777777" w:rsidR="005773F1" w:rsidRDefault="005773F1" w:rsidP="005773F1">
      <w:r>
        <w:t xml:space="preserve">(língua </w:t>
      </w:r>
      <w:proofErr w:type="gramStart"/>
      <w:r>
        <w:t>2)_</w:t>
      </w:r>
      <w:proofErr w:type="gramEnd"/>
      <w:r>
        <w:t>___________________________________________________________________</w:t>
      </w:r>
    </w:p>
    <w:p w14:paraId="090E8BE8" w14:textId="77777777" w:rsidR="005773F1" w:rsidRDefault="005773F1"/>
    <w:p w14:paraId="0E19F2CA" w14:textId="77777777" w:rsidR="005773F1" w:rsidRPr="005773F1" w:rsidRDefault="005773F1" w:rsidP="005773F1">
      <w:pPr>
        <w:pStyle w:val="PargrafodaLista"/>
        <w:rPr>
          <w:b/>
          <w:sz w:val="24"/>
        </w:rPr>
      </w:pPr>
      <w:r>
        <w:rPr>
          <w:b/>
          <w:sz w:val="24"/>
        </w:rPr>
        <w:t>Palavras-chave</w:t>
      </w:r>
    </w:p>
    <w:p w14:paraId="1483E901" w14:textId="77777777" w:rsidR="005773F1" w:rsidRDefault="005773F1">
      <w:r>
        <w:t xml:space="preserve">(língua </w:t>
      </w:r>
      <w:proofErr w:type="gramStart"/>
      <w:r>
        <w:t>1)_</w:t>
      </w:r>
      <w:proofErr w:type="gramEnd"/>
      <w:r>
        <w:t>_________ | __________ | __________ | ___________ | __________ | ___________</w:t>
      </w:r>
    </w:p>
    <w:p w14:paraId="238E98FE" w14:textId="77777777" w:rsidR="005773F1" w:rsidRDefault="005773F1" w:rsidP="005773F1">
      <w:r>
        <w:t xml:space="preserve">(língua </w:t>
      </w:r>
      <w:proofErr w:type="gramStart"/>
      <w:r>
        <w:t>2)_</w:t>
      </w:r>
      <w:proofErr w:type="gramEnd"/>
      <w:r>
        <w:t>_________ | __________ | __________ | ___________ | __________ | ___________</w:t>
      </w:r>
    </w:p>
    <w:p w14:paraId="309002A5" w14:textId="77777777" w:rsidR="005773F1" w:rsidRDefault="005773F1"/>
    <w:p w14:paraId="1FC23A87" w14:textId="77777777" w:rsidR="00047273" w:rsidRDefault="00047273" w:rsidP="00047273">
      <w:pPr>
        <w:pStyle w:val="PargrafodaLista"/>
      </w:pPr>
      <w:r>
        <w:rPr>
          <w:b/>
          <w:sz w:val="24"/>
        </w:rPr>
        <w:t xml:space="preserve">Língua principal       </w:t>
      </w:r>
      <w:r>
        <w:sym w:font="Symbol" w:char="F089"/>
      </w:r>
      <w:r>
        <w:t xml:space="preserve"> Português        </w:t>
      </w:r>
      <w:r>
        <w:sym w:font="Symbol" w:char="F089"/>
      </w:r>
      <w:r>
        <w:t xml:space="preserve"> Espanhol    </w:t>
      </w:r>
      <w:r w:rsidR="00240F0E">
        <w:t xml:space="preserve"> </w:t>
      </w:r>
      <w:r>
        <w:t xml:space="preserve">  </w:t>
      </w:r>
      <w:r>
        <w:sym w:font="Symbol" w:char="F089"/>
      </w:r>
      <w:r>
        <w:t xml:space="preserve"> Inglês</w:t>
      </w:r>
    </w:p>
    <w:p w14:paraId="794C0490" w14:textId="77777777" w:rsidR="00047273" w:rsidRDefault="00047273"/>
    <w:p w14:paraId="7457F900" w14:textId="77777777" w:rsidR="005773F1" w:rsidRDefault="005773F1" w:rsidP="005773F1">
      <w:pPr>
        <w:pStyle w:val="PargrafodaLista"/>
        <w:ind w:left="709"/>
        <w:rPr>
          <w:b/>
          <w:sz w:val="24"/>
        </w:rPr>
      </w:pPr>
      <w:r>
        <w:rPr>
          <w:b/>
          <w:sz w:val="24"/>
        </w:rPr>
        <w:t>Autoria</w:t>
      </w:r>
    </w:p>
    <w:p w14:paraId="6DF87C65" w14:textId="77777777" w:rsidR="005773F1" w:rsidRDefault="005773F1" w:rsidP="005773F1">
      <w:pPr>
        <w:pStyle w:val="PargrafodaLista"/>
        <w:numPr>
          <w:ilvl w:val="0"/>
          <w:numId w:val="3"/>
        </w:numPr>
        <w:ind w:left="709"/>
      </w:pPr>
      <w:r>
        <w:t xml:space="preserve">Único autor </w:t>
      </w:r>
    </w:p>
    <w:p w14:paraId="70C91138" w14:textId="648AB1C8" w:rsidR="005773F1" w:rsidRDefault="005773F1" w:rsidP="006D4A3D">
      <w:pPr>
        <w:ind w:firstLine="284"/>
      </w:pPr>
      <w:r>
        <w:t>nome: _________________ contacto: ___________________ afiliação</w:t>
      </w:r>
      <w:r w:rsidR="006D4A3D">
        <w:t>__________</w:t>
      </w:r>
    </w:p>
    <w:p w14:paraId="6CA68C26" w14:textId="77777777" w:rsidR="005773F1" w:rsidRDefault="005773F1" w:rsidP="005773F1">
      <w:pPr>
        <w:pStyle w:val="PargrafodaLista"/>
        <w:numPr>
          <w:ilvl w:val="0"/>
          <w:numId w:val="3"/>
        </w:numPr>
        <w:ind w:left="709"/>
      </w:pPr>
      <w:r>
        <w:t>Vários autores</w:t>
      </w:r>
    </w:p>
    <w:p w14:paraId="4C5B82EB" w14:textId="6291E0FA" w:rsidR="005773F1" w:rsidRDefault="005773F1" w:rsidP="005773F1">
      <w:pPr>
        <w:ind w:left="349"/>
      </w:pPr>
      <w:r>
        <w:t>nome: _________________ contacto: ___________________ afiliação</w:t>
      </w:r>
      <w:r w:rsidR="006D4A3D">
        <w:t>__________</w:t>
      </w:r>
    </w:p>
    <w:p w14:paraId="6DBA479C" w14:textId="5CD387F8" w:rsidR="005773F1" w:rsidRDefault="005773F1" w:rsidP="005773F1">
      <w:pPr>
        <w:ind w:left="349"/>
      </w:pPr>
      <w:r>
        <w:t>nome: _________________ contacto: ___________________ afiliação</w:t>
      </w:r>
      <w:r w:rsidR="006D4A3D">
        <w:t>__________</w:t>
      </w:r>
    </w:p>
    <w:p w14:paraId="1E5A2E80" w14:textId="3A141EF8" w:rsidR="005773F1" w:rsidRDefault="005773F1" w:rsidP="005773F1">
      <w:pPr>
        <w:ind w:left="349"/>
      </w:pPr>
      <w:r>
        <w:t>nome: _________________ contacto: ___________________ afiliação</w:t>
      </w:r>
      <w:r w:rsidR="006D4A3D">
        <w:t>__________</w:t>
      </w:r>
    </w:p>
    <w:p w14:paraId="04B69DAD" w14:textId="30F4DCD2" w:rsidR="005773F1" w:rsidRDefault="005773F1" w:rsidP="005773F1">
      <w:pPr>
        <w:ind w:left="349"/>
      </w:pPr>
      <w:r>
        <w:t>nome: _________________ contacto: ___________________ afiliação</w:t>
      </w:r>
      <w:r w:rsidR="006D4A3D">
        <w:t>__________</w:t>
      </w:r>
    </w:p>
    <w:p w14:paraId="6CCB99A9" w14:textId="690449A8" w:rsidR="00047273" w:rsidRDefault="00047273" w:rsidP="00047273">
      <w:pPr>
        <w:ind w:left="349"/>
      </w:pPr>
      <w:r>
        <w:t>nome: _________________ contacto: ___________________ afiliação</w:t>
      </w:r>
      <w:r w:rsidR="006D4A3D">
        <w:t>__________</w:t>
      </w:r>
    </w:p>
    <w:p w14:paraId="59D2E1DA" w14:textId="3CC83E21" w:rsidR="00047273" w:rsidRDefault="00047273" w:rsidP="00047273">
      <w:pPr>
        <w:ind w:left="349"/>
      </w:pPr>
      <w:r>
        <w:t>nome: _________________ contacto: ___________________ afiliação</w:t>
      </w:r>
      <w:r w:rsidR="006D4A3D">
        <w:t>__________</w:t>
      </w:r>
    </w:p>
    <w:p w14:paraId="0A2F52F9" w14:textId="77777777" w:rsidR="005773F1" w:rsidRDefault="005773F1"/>
    <w:p w14:paraId="548EC7B6" w14:textId="77777777" w:rsidR="005773F1" w:rsidRDefault="005773F1" w:rsidP="005773F1">
      <w:pPr>
        <w:pStyle w:val="PargrafodaLista"/>
        <w:rPr>
          <w:b/>
          <w:sz w:val="24"/>
        </w:rPr>
      </w:pPr>
      <w:r>
        <w:rPr>
          <w:b/>
          <w:sz w:val="24"/>
        </w:rPr>
        <w:t>Escalões</w:t>
      </w:r>
    </w:p>
    <w:p w14:paraId="0490863C" w14:textId="77777777" w:rsidR="005773F1" w:rsidRDefault="005773F1" w:rsidP="005773F1">
      <w:pPr>
        <w:pStyle w:val="PargrafodaLista"/>
        <w:numPr>
          <w:ilvl w:val="0"/>
          <w:numId w:val="2"/>
        </w:numPr>
      </w:pPr>
      <w:r>
        <w:t>Prémio iniciação (investigadores licenciados, estudantes de mestrado ou mestres)</w:t>
      </w:r>
    </w:p>
    <w:p w14:paraId="377A5B9A" w14:textId="77777777" w:rsidR="005773F1" w:rsidRDefault="005773F1" w:rsidP="005773F1">
      <w:pPr>
        <w:pStyle w:val="PargrafodaLista"/>
        <w:numPr>
          <w:ilvl w:val="0"/>
          <w:numId w:val="2"/>
        </w:numPr>
      </w:pPr>
      <w:r>
        <w:t>Prémio avançado (investigadores doutorandos ou doutorados há menos de 5 anos)</w:t>
      </w:r>
    </w:p>
    <w:p w14:paraId="6C18F870" w14:textId="77777777" w:rsidR="005773F1" w:rsidRDefault="005773F1" w:rsidP="005773F1">
      <w:pPr>
        <w:pStyle w:val="PargrafodaLista"/>
        <w:numPr>
          <w:ilvl w:val="0"/>
          <w:numId w:val="2"/>
        </w:numPr>
      </w:pPr>
      <w:r>
        <w:t>Prémio consolidado (Investigadores doutorados há mais de 5 anos)</w:t>
      </w:r>
    </w:p>
    <w:p w14:paraId="14FFC432" w14:textId="77777777" w:rsidR="005773F1" w:rsidRDefault="005773F1"/>
    <w:p w14:paraId="33166E08" w14:textId="77777777" w:rsidR="005773F1" w:rsidRDefault="005773F1"/>
    <w:p w14:paraId="7E8807C3" w14:textId="77777777" w:rsidR="00B93099" w:rsidRDefault="00CA5F48">
      <w:pPr>
        <w:pStyle w:val="PargrafodaLista"/>
        <w:rPr>
          <w:b/>
          <w:sz w:val="24"/>
        </w:rPr>
      </w:pPr>
      <w:r>
        <w:rPr>
          <w:b/>
          <w:sz w:val="24"/>
        </w:rPr>
        <w:t>Áreas científicas</w:t>
      </w:r>
    </w:p>
    <w:p w14:paraId="439EC265" w14:textId="77777777" w:rsidR="00B93099" w:rsidRDefault="00240F0E">
      <w:pPr>
        <w:pStyle w:val="PargrafodaLista"/>
        <w:numPr>
          <w:ilvl w:val="0"/>
          <w:numId w:val="2"/>
        </w:numPr>
      </w:pPr>
      <w:r>
        <w:t xml:space="preserve">Disciplinar </w:t>
      </w:r>
      <w:r w:rsidR="00CA5F48">
        <w:t>(Indicar qua</w:t>
      </w:r>
      <w:r>
        <w:t xml:space="preserve">l a disciplina: </w:t>
      </w:r>
      <w:r w:rsidR="00CA5F48">
        <w:t>___________)</w:t>
      </w:r>
    </w:p>
    <w:p w14:paraId="3C946E97" w14:textId="77777777" w:rsidR="00B93099" w:rsidRDefault="00CA5F48">
      <w:pPr>
        <w:pStyle w:val="PargrafodaLista"/>
        <w:numPr>
          <w:ilvl w:val="0"/>
          <w:numId w:val="2"/>
        </w:numPr>
      </w:pPr>
      <w:r>
        <w:t xml:space="preserve">Interdisciplinar </w:t>
      </w:r>
      <w:r w:rsidR="00240F0E">
        <w:t xml:space="preserve">(Indicar quais as </w:t>
      </w:r>
      <w:r>
        <w:t xml:space="preserve">áreas </w:t>
      </w:r>
      <w:r w:rsidR="00240F0E">
        <w:t xml:space="preserve">envolvidas </w:t>
      </w:r>
      <w:r>
        <w:t>_________/___________/__________/</w:t>
      </w:r>
    </w:p>
    <w:p w14:paraId="25635ECA" w14:textId="77777777" w:rsidR="00B93099" w:rsidRDefault="00B93099">
      <w:pPr>
        <w:pStyle w:val="PargrafodaLista"/>
      </w:pPr>
    </w:p>
    <w:p w14:paraId="15E00388" w14:textId="77777777" w:rsidR="006D4A3D" w:rsidRDefault="006D4A3D" w:rsidP="006D4A3D">
      <w:pPr>
        <w:pStyle w:val="PargrafodaLista"/>
      </w:pPr>
      <w:r>
        <w:rPr>
          <w:b/>
        </w:rPr>
        <w:t xml:space="preserve">Motivação para a candidatura </w:t>
      </w:r>
      <w:r w:rsidRPr="00522BFA">
        <w:t>(Máximo de 100 palavras)</w:t>
      </w:r>
    </w:p>
    <w:p w14:paraId="362C96C4" w14:textId="77777777" w:rsidR="00B93099" w:rsidRDefault="00CA5F48" w:rsidP="00047273">
      <w:pPr>
        <w:pStyle w:val="PargrafodaLista"/>
        <w:spacing w:before="240" w:line="360" w:lineRule="auto"/>
      </w:pPr>
      <w:r>
        <w:t>__________________________________________________</w:t>
      </w:r>
      <w:r w:rsidR="00047273">
        <w:t>______________________</w:t>
      </w:r>
    </w:p>
    <w:p w14:paraId="67A09EC3" w14:textId="77777777" w:rsidR="00047273" w:rsidRDefault="00047273" w:rsidP="00047273">
      <w:pPr>
        <w:pStyle w:val="PargrafodaLista"/>
        <w:spacing w:before="240" w:line="360" w:lineRule="auto"/>
      </w:pPr>
      <w:r>
        <w:t>________________________________________________________________________</w:t>
      </w:r>
    </w:p>
    <w:p w14:paraId="17F79C93" w14:textId="77777777" w:rsidR="00047273" w:rsidRDefault="00047273" w:rsidP="00047273">
      <w:pPr>
        <w:pStyle w:val="PargrafodaLista"/>
        <w:spacing w:before="240" w:line="360" w:lineRule="auto"/>
      </w:pPr>
      <w:r>
        <w:t>________________________________________________________________________</w:t>
      </w:r>
    </w:p>
    <w:p w14:paraId="113E5EF0" w14:textId="77777777" w:rsidR="00047273" w:rsidRDefault="00047273" w:rsidP="00047273">
      <w:pPr>
        <w:pStyle w:val="PargrafodaLista"/>
        <w:spacing w:before="240" w:line="360" w:lineRule="auto"/>
      </w:pPr>
      <w:r>
        <w:t>________________________________________________________________________</w:t>
      </w:r>
    </w:p>
    <w:p w14:paraId="20CCE51F" w14:textId="77777777" w:rsidR="00047273" w:rsidRDefault="00047273" w:rsidP="00047273">
      <w:pPr>
        <w:pStyle w:val="PargrafodaLista"/>
        <w:spacing w:before="240" w:line="360" w:lineRule="auto"/>
      </w:pPr>
      <w:r>
        <w:t>________________________________________________________________________</w:t>
      </w:r>
    </w:p>
    <w:p w14:paraId="6F7E981F" w14:textId="77777777" w:rsidR="00047273" w:rsidRDefault="00047273" w:rsidP="00047273">
      <w:pPr>
        <w:pStyle w:val="PargrafodaLista"/>
        <w:spacing w:before="240" w:line="360" w:lineRule="auto"/>
      </w:pPr>
      <w:r>
        <w:t>________________________________________________________________________</w:t>
      </w:r>
    </w:p>
    <w:p w14:paraId="669ED080" w14:textId="77777777" w:rsidR="00047273" w:rsidRDefault="00047273" w:rsidP="00047273">
      <w:pPr>
        <w:pStyle w:val="PargrafodaLista"/>
        <w:spacing w:before="240" w:line="360" w:lineRule="auto"/>
      </w:pPr>
      <w:r>
        <w:t>________________________________________________________________________</w:t>
      </w:r>
    </w:p>
    <w:p w14:paraId="75B1A66C" w14:textId="77777777" w:rsidR="00047273" w:rsidRDefault="00047273" w:rsidP="00047273">
      <w:pPr>
        <w:pStyle w:val="PargrafodaLista"/>
        <w:spacing w:before="240" w:line="360" w:lineRule="auto"/>
      </w:pPr>
      <w:r>
        <w:t>________________________________________________________________________</w:t>
      </w:r>
    </w:p>
    <w:p w14:paraId="3B4A7AF7" w14:textId="77777777" w:rsidR="00047273" w:rsidRDefault="00047273" w:rsidP="00047273">
      <w:pPr>
        <w:pStyle w:val="PargrafodaLista"/>
        <w:spacing w:before="240" w:line="360" w:lineRule="auto"/>
      </w:pPr>
      <w:r>
        <w:t>________________________________________________________________________</w:t>
      </w:r>
    </w:p>
    <w:p w14:paraId="335C27C7" w14:textId="77777777" w:rsidR="00047273" w:rsidRDefault="00047273" w:rsidP="00047273">
      <w:pPr>
        <w:pStyle w:val="PargrafodaLista"/>
        <w:spacing w:before="240" w:line="360" w:lineRule="auto"/>
      </w:pPr>
      <w:r>
        <w:t>________________________________________________________________________</w:t>
      </w:r>
    </w:p>
    <w:p w14:paraId="716ED328" w14:textId="77777777" w:rsidR="00047273" w:rsidRDefault="00047273" w:rsidP="00047273">
      <w:pPr>
        <w:pStyle w:val="PargrafodaLista"/>
        <w:spacing w:before="240" w:line="360" w:lineRule="auto"/>
      </w:pPr>
    </w:p>
    <w:bookmarkEnd w:id="3"/>
    <w:p w14:paraId="43A7ABE1" w14:textId="77777777" w:rsidR="00B93099" w:rsidRDefault="00B93099">
      <w:pPr>
        <w:pStyle w:val="PargrafodaLista"/>
        <w:ind w:left="1080"/>
      </w:pPr>
    </w:p>
    <w:sectPr w:rsidR="00B93099" w:rsidSect="00047273">
      <w:headerReference w:type="default" r:id="rId9"/>
      <w:pgSz w:w="11906" w:h="16838"/>
      <w:pgMar w:top="2677" w:right="849" w:bottom="1843" w:left="1701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9A168" w14:textId="77777777" w:rsidR="006A6C5D" w:rsidRDefault="006A6C5D" w:rsidP="005773F1">
      <w:pPr>
        <w:spacing w:after="0" w:line="240" w:lineRule="auto"/>
      </w:pPr>
      <w:r>
        <w:separator/>
      </w:r>
    </w:p>
  </w:endnote>
  <w:endnote w:type="continuationSeparator" w:id="0">
    <w:p w14:paraId="1EEF50E2" w14:textId="77777777" w:rsidR="006A6C5D" w:rsidRDefault="006A6C5D" w:rsidP="0057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A0C7" w14:textId="77777777" w:rsidR="006A6C5D" w:rsidRDefault="006A6C5D" w:rsidP="005773F1">
      <w:pPr>
        <w:spacing w:after="0" w:line="240" w:lineRule="auto"/>
      </w:pPr>
      <w:r>
        <w:separator/>
      </w:r>
    </w:p>
  </w:footnote>
  <w:footnote w:type="continuationSeparator" w:id="0">
    <w:p w14:paraId="1A0175FD" w14:textId="77777777" w:rsidR="006A6C5D" w:rsidRDefault="006A6C5D" w:rsidP="0057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7173" w14:textId="77777777" w:rsidR="005773F1" w:rsidRDefault="005773F1">
    <w:pPr>
      <w:pStyle w:val="Cabealho"/>
    </w:pPr>
  </w:p>
  <w:p w14:paraId="014A0DCA" w14:textId="77777777" w:rsidR="005773F1" w:rsidRDefault="00047273" w:rsidP="005773F1">
    <w:pPr>
      <w:pStyle w:val="Cabealho"/>
      <w:jc w:val="right"/>
    </w:pPr>
    <w:r>
      <w:rPr>
        <w:noProof/>
      </w:rPr>
      <w:drawing>
        <wp:inline distT="0" distB="0" distL="0" distR="0" wp14:anchorId="23064BD2" wp14:editId="43977F38">
          <wp:extent cx="2350770" cy="1607024"/>
          <wp:effectExtent l="0" t="0" r="0" b="0"/>
          <wp:docPr id="28" name="Imagem 28" descr="Resultado de imagem para cy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y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644" cy="1616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3F1" w:rsidRPr="00AA6496">
      <w:rPr>
        <w:noProof/>
      </w:rPr>
      <w:drawing>
        <wp:anchor distT="0" distB="0" distL="114300" distR="114300" simplePos="0" relativeHeight="251659264" behindDoc="0" locked="0" layoutInCell="1" allowOverlap="1" wp14:anchorId="25F86F92" wp14:editId="46DD00EA">
          <wp:simplePos x="0" y="0"/>
          <wp:positionH relativeFrom="margin">
            <wp:posOffset>-127634</wp:posOffset>
          </wp:positionH>
          <wp:positionV relativeFrom="paragraph">
            <wp:posOffset>133985</wp:posOffset>
          </wp:positionV>
          <wp:extent cx="2266950" cy="1381125"/>
          <wp:effectExtent l="0" t="0" r="0" b="9525"/>
          <wp:wrapNone/>
          <wp:docPr id="29" name="Imagem 11">
            <a:extLst xmlns:a="http://schemas.openxmlformats.org/drawingml/2006/main">
              <a:ext uri="{FF2B5EF4-FFF2-40B4-BE49-F238E27FC236}">
                <a16:creationId xmlns:a16="http://schemas.microsoft.com/office/drawing/2014/main" id="{81DC80E8-9119-4DEB-AEDD-6E09EE2870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>
                    <a:extLst>
                      <a:ext uri="{FF2B5EF4-FFF2-40B4-BE49-F238E27FC236}">
                        <a16:creationId xmlns:a16="http://schemas.microsoft.com/office/drawing/2014/main" id="{81DC80E8-9119-4DEB-AEDD-6E09EE2870C7}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4" t="13048" r="54609" b="29123"/>
                  <a:stretch/>
                </pic:blipFill>
                <pic:spPr bwMode="auto">
                  <a:xfrm>
                    <a:off x="0" y="0"/>
                    <a:ext cx="226695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406D"/>
    <w:multiLevelType w:val="multilevel"/>
    <w:tmpl w:val="9E9657F0"/>
    <w:lvl w:ilvl="0">
      <w:start w:val="1"/>
      <w:numFmt w:val="bullet"/>
      <w:lvlText w:val="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596A53"/>
    <w:multiLevelType w:val="multilevel"/>
    <w:tmpl w:val="96EA3B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696BEB"/>
    <w:multiLevelType w:val="multilevel"/>
    <w:tmpl w:val="AD3E9546"/>
    <w:lvl w:ilvl="0">
      <w:start w:val="1"/>
      <w:numFmt w:val="bullet"/>
      <w:lvlText w:val="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915CA0"/>
    <w:multiLevelType w:val="multilevel"/>
    <w:tmpl w:val="80861E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99"/>
    <w:rsid w:val="000459DD"/>
    <w:rsid w:val="00047273"/>
    <w:rsid w:val="001109A8"/>
    <w:rsid w:val="00240F0E"/>
    <w:rsid w:val="005773F1"/>
    <w:rsid w:val="006A6C5D"/>
    <w:rsid w:val="006B0F0C"/>
    <w:rsid w:val="006D4A3D"/>
    <w:rsid w:val="00912260"/>
    <w:rsid w:val="00AD183B"/>
    <w:rsid w:val="00B7150B"/>
    <w:rsid w:val="00B93099"/>
    <w:rsid w:val="00CA5F48"/>
    <w:rsid w:val="00D228D9"/>
    <w:rsid w:val="00E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D0072"/>
  <w15:docId w15:val="{AF3BD2FE-984E-4F8E-9605-024E001F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6744FD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6744FD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6744FD"/>
    <w:rPr>
      <w:b/>
      <w:bCs/>
      <w:sz w:val="20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6744F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A79DB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6744FD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link w:val="AssuntodecomentrioCarter"/>
    <w:uiPriority w:val="99"/>
    <w:semiHidden/>
    <w:unhideWhenUsed/>
    <w:qFormat/>
    <w:rsid w:val="006744F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67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22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8D9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577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73F1"/>
  </w:style>
  <w:style w:type="paragraph" w:styleId="Rodap">
    <w:name w:val="footer"/>
    <w:basedOn w:val="Normal"/>
    <w:link w:val="RodapCarter"/>
    <w:uiPriority w:val="99"/>
    <w:unhideWhenUsed/>
    <w:rsid w:val="00577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agao@fd.u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7170-71A4-4FEC-A62C-F115C60D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ragão</dc:creator>
  <dc:description/>
  <cp:lastModifiedBy>Alexandra Aragão</cp:lastModifiedBy>
  <cp:revision>7</cp:revision>
  <dcterms:created xsi:type="dcterms:W3CDTF">2018-04-11T19:11:00Z</dcterms:created>
  <dcterms:modified xsi:type="dcterms:W3CDTF">2018-04-16T08:0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